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C85B" w14:textId="77777777" w:rsidR="00C742C3" w:rsidRDefault="00C742C3"/>
    <w:p w14:paraId="2672D461" w14:textId="33B5539A" w:rsidR="00C742C3" w:rsidRPr="00FB49D9" w:rsidRDefault="00C742C3" w:rsidP="00C742C3">
      <w:pPr>
        <w:jc w:val="center"/>
        <w:rPr>
          <w:color w:val="2A4654"/>
          <w:sz w:val="144"/>
          <w:szCs w:val="144"/>
        </w:rPr>
      </w:pPr>
      <w:r w:rsidRPr="00FB49D9">
        <w:rPr>
          <w:color w:val="2A4654"/>
          <w:sz w:val="144"/>
          <w:szCs w:val="144"/>
        </w:rPr>
        <w:t xml:space="preserve">FACE MASKS ARE </w:t>
      </w:r>
      <w:r w:rsidRPr="00FB49D9">
        <w:rPr>
          <w:color w:val="2A4654"/>
          <w:sz w:val="144"/>
          <w:szCs w:val="144"/>
          <w:u w:val="single"/>
        </w:rPr>
        <w:t>OPTIONAL</w:t>
      </w:r>
      <w:r w:rsidRPr="00FB49D9">
        <w:rPr>
          <w:color w:val="2A4654"/>
          <w:sz w:val="144"/>
          <w:szCs w:val="144"/>
        </w:rPr>
        <w:t xml:space="preserve"> </w:t>
      </w:r>
    </w:p>
    <w:p w14:paraId="22E08FCD" w14:textId="65E61E73" w:rsidR="00C742C3" w:rsidRPr="00073E98" w:rsidRDefault="00073E98" w:rsidP="00C742C3">
      <w:pPr>
        <w:jc w:val="center"/>
        <w:rPr>
          <w:i/>
          <w:iCs/>
          <w:color w:val="2A4654"/>
          <w:sz w:val="52"/>
          <w:szCs w:val="52"/>
        </w:rPr>
      </w:pPr>
      <w:r>
        <w:rPr>
          <w:i/>
          <w:iCs/>
          <w:color w:val="2A4654"/>
          <w:sz w:val="52"/>
          <w:szCs w:val="52"/>
        </w:rPr>
        <w:br/>
      </w:r>
      <w:r w:rsidR="00C742C3" w:rsidRPr="00073E98">
        <w:rPr>
          <w:i/>
          <w:iCs/>
          <w:color w:val="2A4654"/>
          <w:sz w:val="52"/>
          <w:szCs w:val="52"/>
        </w:rPr>
        <w:t>ALTHOUGH HIGHLY RECOMME</w:t>
      </w:r>
      <w:r w:rsidR="004F4867" w:rsidRPr="00073E98">
        <w:rPr>
          <w:i/>
          <w:iCs/>
          <w:color w:val="2A4654"/>
          <w:sz w:val="52"/>
          <w:szCs w:val="52"/>
        </w:rPr>
        <w:t>N</w:t>
      </w:r>
      <w:r w:rsidR="00C742C3" w:rsidRPr="00073E98">
        <w:rPr>
          <w:i/>
          <w:iCs/>
          <w:color w:val="2A4654"/>
          <w:sz w:val="52"/>
          <w:szCs w:val="52"/>
        </w:rPr>
        <w:t>DED</w:t>
      </w:r>
    </w:p>
    <w:p w14:paraId="5369DB25" w14:textId="77777777" w:rsidR="00C742C3" w:rsidRDefault="00C742C3"/>
    <w:p w14:paraId="70A69C6E" w14:textId="4DF3F0AA" w:rsidR="004F4867" w:rsidRDefault="004F4867"/>
    <w:p w14:paraId="7396C32D" w14:textId="22647A88" w:rsidR="004F4867" w:rsidRDefault="00073E98">
      <w:r w:rsidRPr="00C742C3">
        <w:rPr>
          <w:noProof/>
        </w:rPr>
        <w:drawing>
          <wp:anchor distT="0" distB="0" distL="114300" distR="114300" simplePos="0" relativeHeight="251658240" behindDoc="0" locked="0" layoutInCell="1" allowOverlap="1" wp14:anchorId="38109C11" wp14:editId="7D9E6B3E">
            <wp:simplePos x="0" y="0"/>
            <wp:positionH relativeFrom="column">
              <wp:posOffset>53914</wp:posOffset>
            </wp:positionH>
            <wp:positionV relativeFrom="paragraph">
              <wp:posOffset>62230</wp:posOffset>
            </wp:positionV>
            <wp:extent cx="5943600" cy="3044190"/>
            <wp:effectExtent l="285750" t="685800" r="266700" b="689610"/>
            <wp:wrapNone/>
            <wp:docPr id="1" name="Picture 1" descr="A picture containing spectacl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ectacles, goggl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3643"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D485B" w14:textId="5A43F82B" w:rsidR="00F04B03" w:rsidRDefault="00F04B03"/>
    <w:sectPr w:rsidR="00F04B03" w:rsidSect="00FB49D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24" w:color="2A4654"/>
        <w:left w:val="single" w:sz="48" w:space="24" w:color="2A4654"/>
        <w:bottom w:val="single" w:sz="48" w:space="24" w:color="2A4654"/>
        <w:right w:val="single" w:sz="48" w:space="24" w:color="2A465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7B00" w14:textId="77777777" w:rsidR="009577BC" w:rsidRDefault="009577BC" w:rsidP="00C742C3">
      <w:pPr>
        <w:spacing w:after="0" w:line="240" w:lineRule="auto"/>
      </w:pPr>
      <w:r>
        <w:separator/>
      </w:r>
    </w:p>
  </w:endnote>
  <w:endnote w:type="continuationSeparator" w:id="0">
    <w:p w14:paraId="3D367B17" w14:textId="77777777" w:rsidR="009577BC" w:rsidRDefault="009577BC" w:rsidP="00C7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1328" w14:textId="77777777" w:rsidR="009577BC" w:rsidRDefault="009577BC" w:rsidP="00C742C3">
      <w:pPr>
        <w:spacing w:after="0" w:line="240" w:lineRule="auto"/>
      </w:pPr>
      <w:r>
        <w:separator/>
      </w:r>
    </w:p>
  </w:footnote>
  <w:footnote w:type="continuationSeparator" w:id="0">
    <w:p w14:paraId="3A17EA76" w14:textId="77777777" w:rsidR="009577BC" w:rsidRDefault="009577BC" w:rsidP="00C7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01F7" w14:textId="5BA4901C" w:rsidR="00C742C3" w:rsidRDefault="00C742C3">
    <w:pPr>
      <w:pStyle w:val="Header"/>
    </w:pPr>
    <w:r>
      <w:rPr>
        <w:noProof/>
      </w:rPr>
      <w:drawing>
        <wp:inline distT="0" distB="0" distL="0" distR="0" wp14:anchorId="4EDA08E3" wp14:editId="583CAF9F">
          <wp:extent cx="2047875" cy="1209675"/>
          <wp:effectExtent l="0" t="0" r="9525" b="952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C3"/>
    <w:rsid w:val="00073E98"/>
    <w:rsid w:val="004F4867"/>
    <w:rsid w:val="009577BC"/>
    <w:rsid w:val="00A74FA8"/>
    <w:rsid w:val="00C742C3"/>
    <w:rsid w:val="00DD35B7"/>
    <w:rsid w:val="00F04B03"/>
    <w:rsid w:val="00FB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E7C8"/>
  <w15:chartTrackingRefBased/>
  <w15:docId w15:val="{69F9C926-2CBC-458D-B84B-825A5703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C3"/>
  </w:style>
  <w:style w:type="paragraph" w:styleId="Footer">
    <w:name w:val="footer"/>
    <w:basedOn w:val="Normal"/>
    <w:link w:val="FooterChar"/>
    <w:uiPriority w:val="99"/>
    <w:unhideWhenUsed/>
    <w:rsid w:val="00C7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4366-2683-43FB-B5C1-73DB46E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e Neely</dc:creator>
  <cp:keywords/>
  <dc:description/>
  <cp:lastModifiedBy>Chelssa Outland</cp:lastModifiedBy>
  <cp:revision>2</cp:revision>
  <dcterms:created xsi:type="dcterms:W3CDTF">2023-03-23T21:18:00Z</dcterms:created>
  <dcterms:modified xsi:type="dcterms:W3CDTF">2023-03-23T22:50:00Z</dcterms:modified>
</cp:coreProperties>
</file>